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639955af29693fdfa.xml" ContentType="application/vnd.openxmlformats-officedocument.wordprocessingml.header+xml"/>
  <Override PartName="/word/header954755af29693fd39.xml" ContentType="application/vnd.openxmlformats-officedocument.wordprocessingml.header+xml"/>
  <Override PartName="/word/footer872355af29693ff6b.xml" ContentType="application/vnd.openxmlformats-officedocument.wordprocessingml.footer+xml"/>
  <Override PartName="/word/footer786255af29693feb9.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114</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TITAN</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80A01028</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Diamond, Gems and Jewellery</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552455af296572570" w:history="1">
              <w:r>
                <w:rPr>
                  <w:color w:val="0000CC"/>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r>
              <w:t xml:space="preserve"> t</w:t>
            </w:r>
            <w:r w:rsidRPr="008B526A">
              <w:rPr>
                <w:sz w:val="20"/>
                <w:lang w:val="en-US"/>
              </w:rPr>
              <w:t xml:space="preserve">o </w:t>
            </w:r>
            <w:r>
              <w:rPr>
                <w:sz w:val="20"/>
                <w:lang w:val="en-US"/>
              </w:rPr>
              <w:t xml:space="preserve"/>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r>
              <w:t xml:space="preserve"> </w:t>
            </w:r>
            <w:r w:rsidR="00993F3F">
              <w:rPr>
                <w:sz w:val="20"/>
                <w:lang w:val="en-US"/>
              </w:rPr>
              <w:t xml:space="preserve">at 12:10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Meeting Vanue</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318755af2965778a3"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581355af29657dc78" w:history="1">
              <w:r>
                <w:rPr>
                  <w:color w:val="0000CC"/>
                  <w:sz w:val="20"/>
                  <w:szCs w:val="20"/>
                  <w:u w:val="single"/>
                </w:rPr>
                <w:t xml:space="preserve">Annual Report</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473155af2965855b4" w:history="1">
              <w:r>
                <w:rPr>
                  <w:color w:val="0000CC"/>
                  <w:sz w:val="20"/>
                  <w:szCs w:val="20"/>
                  <w:u w:val="single"/>
                </w:rPr>
                <w:t xml:space="preserve">investor@titan.co.in/titan@tat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43 4466 4199</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43 4427 6037</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3 SIPCOT Industrial Complex , Hosur, Tamil Nadu - 635126</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Titan Company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Titan Company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90120" type="#_x0000_t202" style="position:absolute;mso-position-horizontal:right;width:260pt;height:40pt;z-index:2141384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s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461169" type="#_x0000_t202" style="position:absolute;mso-position-horizontal:right;width:260pt;height:40pt;z-index:31654223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03.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15.7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12.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4.2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48.5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0.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5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1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73.7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03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13.4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8.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07.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4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81.5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60.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41.1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5.1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0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2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8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2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6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1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akesh Radheshyam</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milnadu Industrial Development Co</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88%</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tthews Pacific Tiger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Son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22%</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ndana Investments Mauritiu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Steel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ional Westminster Bank PLC as D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Investment Corporation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hunjhunwala Rekha Rakesh</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ata Chemical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pthall Mauritius Investment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ta Global Beverage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wart Investments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6%</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751855af29693edec">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421078" type="#_x0000_t202" style="position:absolute;mso-position-horizontal:right;width:260pt;height:40pt;z-index:80003752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Chandrasekarapuram Viswanathan San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anjavur Kanakaraj Aru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1.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el Naval Tat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arish Ramananda Bha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rimula Kumara Bala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handrathil Gouri Krishnadas Nai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Research &amp; Developem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4)</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4.3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nita Bal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ema Ravichand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Human Resour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9.0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Das Narayanda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8.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nsul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6.6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askar Bha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91.26</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Titan Company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135255af29693eea3">
            <w:altChunkPr>
              <w:matchSrc/>
            </w:altChunkPr>
          </w:altChunk>
          <w:p/>
        </w:tc>
        <w:tc>
          <w:tcPr>
            <w:tcW w:w="7000" w:type="dxa"/>
            <w:vAlign w:val="center"/>
          </w:tcPr>
          <w:altChunk xmlns:r="http://schemas.openxmlformats.org/officeDocument/2006/relationships" xmlns:w="http://schemas.openxmlformats.org/wordprocessingml/2006/main" r:id="altChunk466555af29693ef88">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Tirimula Kumara Balaji(2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Chandrasekarapuram Viswanathan Sankar(50%),Tirimula Kumara Balaji(50%),Chandrathil Gouri Krishnadas Nai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7</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801086" type="#_x0000_t202" style="position:absolute;mso-position-horizontal:right;width:260pt;height:40pt;z-index:9528220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5.2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625555af29693f02a">
            <w:altChunkPr>
              <w:matchSrc/>
            </w:altChunkPr>
          </w:altChunk>
          <w:p/>
        </w:tc>
        <w:tc>
          <w:tcPr>
            <w:tcW w:w="7000" w:type="dxa"/>
            <w:vAlign w:val="center"/>
          </w:tcPr>
          <w:altChunk xmlns:r="http://schemas.openxmlformats.org/officeDocument/2006/relationships" xmlns:w="http://schemas.openxmlformats.org/wordprocessingml/2006/main" r:id="altChunk331955af29693f0c2">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itan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ribhovandas Bhimji Zaveri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ribhov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C Jewele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23.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7</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5%</w:t>
            </w:r>
          </w:p>
        </w:tc>
      </w:tr>
    </w:tbl>
    <w:p xmlns:w="http://schemas.openxmlformats.org/wordprocessingml/2006/main">
      <w:r>
        <w:br w:type="page"/>
      </w:r>
    </w:p>
    <w:p xmlns:w="http://schemas.openxmlformats.org/wordprocessingml/2006/main" xmlns:v="urn:schemas-microsoft-com:vml" xmlns:w10="urn:schemas-microsoft-com:office:word">
      <w:r>
        <w:pict>
          <v:shape id="_x0000_s831020" type="#_x0000_t202" style="position:absolute;mso-position-horizontal:right;width:260pt;height:40pt;z-index:83449139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692475124" name="482655af29693f9a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2756" name="na.png"/>
                          <pic:cNvPicPr/>
                        </pic:nvPicPr>
                        <pic:blipFill>
                          <a:blip r:embed="rId741555af29693cf51"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001437652" name="451555af29693f9c4"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0928" name="na.png"/>
                          <pic:cNvPicPr/>
                        </pic:nvPicPr>
                        <pic:blipFill>
                          <a:blip r:embed="rId643255af29693d013"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557114289" name="399855af29693f9d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3173" name="na.png"/>
                          <pic:cNvPicPr/>
                        </pic:nvPicPr>
                        <pic:blipFill>
                          <a:blip r:embed="rId118655af29693d0ad"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21434236" name="344855af29693f9ea"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19" name="na.png"/>
                          <pic:cNvPicPr/>
                        </pic:nvPicPr>
                        <pic:blipFill>
                          <a:blip r:embed="rId349155af29693d13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933104332" name="948755af29693f9f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6048" name="na.png"/>
                          <pic:cNvPicPr/>
                        </pic:nvPicPr>
                        <pic:blipFill>
                          <a:blip r:embed="rId260755af29693d1b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919330416" name="778155af29693fa10"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2626" name="na.png"/>
                          <pic:cNvPicPr/>
                        </pic:nvPicPr>
                        <pic:blipFill>
                          <a:blip r:embed="rId651855af29693d23a"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06307765" name="143855af29693fa21"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93399" name="na.png"/>
                          <pic:cNvPicPr/>
                        </pic:nvPicPr>
                        <pic:blipFill>
                          <a:blip r:embed="rId775355af29693d2b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34714716" name="251955af29693fa33"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1608" name="na.png"/>
                          <pic:cNvPicPr/>
                        </pic:nvPicPr>
                        <pic:blipFill>
                          <a:blip r:embed="rId119255af29693d33a"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02544525" name="976755af29693fa44"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1419" name="na.png"/>
                          <pic:cNvPicPr/>
                        </pic:nvPicPr>
                        <pic:blipFill>
                          <a:blip r:embed="rId845055af29693d3b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08284346" name="769155af29693fa56"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7516" name="na.png"/>
                          <pic:cNvPicPr/>
                        </pic:nvPicPr>
                        <pic:blipFill>
                          <a:blip r:embed="rId997655af29693d43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091953683" name="198955af29693fa68"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9898" name="na.png"/>
                          <pic:cNvPicPr/>
                        </pic:nvPicPr>
                        <pic:blipFill>
                          <a:blip r:embed="rId688155af29693d4b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28507408" name="738855af29693fa79"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1847" name="na.png"/>
                          <pic:cNvPicPr/>
                        </pic:nvPicPr>
                        <pic:blipFill>
                          <a:blip r:embed="rId945555af29693d52b"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585717207" name="539955af29693fa8a"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4796" name="na.png"/>
                          <pic:cNvPicPr/>
                        </pic:nvPicPr>
                        <pic:blipFill>
                          <a:blip r:embed="rId101755af29693d5a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972498769" name="118455af29693fa9c"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4514" name="na.png"/>
                          <pic:cNvPicPr/>
                        </pic:nvPicPr>
                        <pic:blipFill>
                          <a:blip r:embed="rId743355af29693d61c"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300518" type="#_x0000_t202" style="position:absolute;mso-position-horizontal:right;width:260pt;height:40pt;z-index:56921618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149755af29693f14b">
            <w:altChunkPr>
              <w:matchSrc/>
            </w:altChunkPr>
          </w:altChunk>
          <w:p/>
        </w:tc>
        <w:tc>
          <w:tcPr>
            <w:tcW w:w="7000" w:type="dxa"/>
            <w:vAlign w:val="center"/>
          </w:tcPr>
          <w:altChunk xmlns:r="http://schemas.openxmlformats.org/officeDocument/2006/relationships" xmlns:w="http://schemas.openxmlformats.org/wordprocessingml/2006/main" r:id="altChunk838155af29693f1cf">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8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 Srikuma</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4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652655af29693f24b">
            <w:altChunkPr>
              <w:matchSrc/>
            </w:altChunkPr>
          </w:altChunk>
          <w:p/>
        </w:tc>
        <w:tc>
          <w:tcPr>
            <w:tcW w:w="9000" w:type="dxa"/>
            <w:vAlign w:val="top"/>
          </w:tcPr>
          <w:altChunk xmlns:r="http://schemas.openxmlformats.org/officeDocument/2006/relationships" xmlns:w="http://schemas.openxmlformats.org/wordprocessingml/2006/main" r:id="altChunk640855af29693f2c3">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Mech),MB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9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C Jewele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C Jeweller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912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9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65</w:t>
                  </w:r>
                </w:p>
              </w:tc>
            </w:tr>
          </w:tbl>
          <w:p/>
        </w:tc>
        <w:tc>
          <w:tcPr>
            <w:tcW w:w="5000" w:type="dxa"/>
            <w:vAlign w:val="top"/>
          </w:tcPr>
          <w:altChunk xmlns:r="http://schemas.openxmlformats.org/officeDocument/2006/relationships" xmlns:w="http://schemas.openxmlformats.org/wordprocessingml/2006/main" r:id="altChunk924255af29693f33e">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skar Bha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BHASKAR BHAT</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9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9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89</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haskar Bha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ribhov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itan Company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ibhovandas Bhimji Zaveri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912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23.0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tc>
        <w:tc>
          <w:tcPr>
            <w:tcW w:w="5000" w:type="dxa"/>
            <w:vAlign w:val="top"/>
          </w:tcPr>
          <w:altChunk xmlns:r="http://schemas.openxmlformats.org/officeDocument/2006/relationships" xmlns:w="http://schemas.openxmlformats.org/wordprocessingml/2006/main" r:id="altChunk458355af29693f3b5">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Variable Pay: </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Minimum Remuneration: </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skewness of remuneration: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178355af29693f42e">
            <w:altChunkPr>
              <w:matchSrc/>
            </w:altChunkPr>
          </w:altChunk>
          <w:p/>
        </w:tc>
        <w:tc>
          <w:tcPr>
            <w:tcW w:w="6000" w:type="dxa"/>
            <w:vAlign w:val="top"/>
          </w:tcPr>
          <w:altChunk xmlns:r="http://schemas.openxmlformats.org/officeDocument/2006/relationships" xmlns:w="http://schemas.openxmlformats.org/wordprocessingml/2006/main" r:id="altChunk269355af29693f4a2">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857355af29693f51b">
            <w:altChunkPr>
              <w:matchSrc/>
            </w:altChunkPr>
          </w:altChunk>
          <w:p/>
        </w:tc>
        <w:tc>
          <w:tcPr>
            <w:tcW w:w="7000" w:type="dxa"/>
            <w:vAlign w:val="top"/>
          </w:tcPr>
          <w:p>
            <w:pPr>
              <w:rPr>
                <w:sz w:val="20"/>
                <w:szCs w:val="20"/>
              </w:rPr>
            </w:pPr>
            <w:r>
              <w:rPr>
                <w:sz w:val="20"/>
                <w:szCs w:val="20"/>
              </w:rPr>
              <w:t xml:space="preserve">Commen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xmlns:w="http://schemas.openxmlformats.org/wordprocessingml/2006/main">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altChunk497355af29693f58f">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w:t>
            </w:r>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570255af29693f608">
            <w:altChunkPr>
              <w:matchSrc/>
            </w:altChunkPr>
          </w:altChunk>
          <w:p/>
        </w:tc>
        <w:tc>
          <w:tcPr>
            <w:tcW w:w="6000" w:type="dxa"/>
            <w:vAlign w:val="top"/>
          </w:tcPr>
          <w:altChunk xmlns:r="http://schemas.openxmlformats.org/officeDocument/2006/relationships" xmlns:w="http://schemas.openxmlformats.org/wordprocessingml/2006/main" r:id="altChunk284155af29693f67c">
            <w:altChunkPr>
              <w:matchSrc/>
            </w:altChunkPr>
          </w:altChunk>
          <w:p/>
        </w:tc>
      </w:tr>
    </w:tbl>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635855af29693f6f4">
            <w:altChunkPr>
              <w:matchSrc/>
            </w:altChunkPr>
          </w:altChunk>
          <w:p/>
        </w:tc>
        <w:tc>
          <w:tcPr>
            <w:tcW w:w="6000" w:type="dxa"/>
            <w:vAlign w:val="top"/>
          </w:tcPr>
        </w:tc>
      </w:tr>
    </w:tbl>
    <w:p xmlns:w="http://schemas.openxmlformats.org/wordprocessingml/2006/main" xmlns:r="http://schemas.openxmlformats.org/officeDocument/2006/relationships">
      <w:pPr>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786255af29693feb9"/>
          <w:footerReference xmlns:r="http://schemas.openxmlformats.org/officeDocument/2006/relationships" w:type="default" r:id="rId872355af29693ff6b"/>
          <w:headerReference xmlns:r="http://schemas.openxmlformats.org/officeDocument/2006/relationships" w:type="even" r:id="rId954755af29693fd39"/>
          <w:headerReference xmlns:r="http://schemas.openxmlformats.org/officeDocument/2006/relationships" w:type="default" r:id="rId639955af29693fdfa"/>
          <w:pgSz w:w="11906" w:h="16838" w:orient="portrait" w:code="9"/>
          <w:pgMar w:top="1417" w:right="1000" w:bottom="1417" w:left="1000" w:header="200" w:footer="708" w:gutter="0"/>
          <w:cols w:space="708" w:num="1"/>
          <w:docGrid w:linePitch="360"/>
        </w:sectPr>
      </w:pP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25318946" w:name="_Toc379893315"/>
            <w:bookmarkStart w:id="844184295" w:name="_Toc373160266"/>
            <w:r w:rsidRPr="004414F4">
              <w:rPr>
                <w:b/>
                <w:smallCaps/>
                <w:sz w:val="24"/>
              </w:rPr>
              <w:t>Disclaimers</w:t>
            </w:r>
            <w:bookmarkEnd w:id="25318946"/>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368360895" w:name="_GoBack"/>
            <w:bookmarkEnd w:id="368360895"/>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973645067"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681134189" name="489755af29696257d"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10316" name="Picture 7" descr="Logo"/>
                          <pic:cNvPicPr>
                            <a:picLocks noChangeAspect="1" noChangeArrowheads="1"/>
                          </pic:cNvPicPr>
                        </pic:nvPicPr>
                        <pic:blipFill rotWithShape="1">
                          <a:blip r:embed="rId637155af29696229f"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973645067"/>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823355af29696234f"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194855af29696239d"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987355af2969623df"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844184295"/>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786255af29693feb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111185964" name="933555af296943317"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4339" name="footer_logo.png"/>
                        <pic:cNvPicPr/>
                      </pic:nvPicPr>
                      <pic:blipFill>
                        <a:blip r:embed="rId416321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872355af29693ff6b.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02077802" name="689355af29694367f"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4739" name="footer_logo.png"/>
                        <pic:cNvPicPr/>
                      </pic:nvPicPr>
                      <pic:blipFill>
                        <a:blip r:embed="rId4163217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639955af29693fdfa.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222242476" name="198155af296942bb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2885" name="logo.png"/>
                        <pic:cNvPicPr/>
                      </pic:nvPicPr>
                      <pic:blipFill>
                        <a:blip r:embed="rId416321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0000ff"/>
              <w:sz w:val="20"/>
              <w:szCs w:val="20"/>
              <w:u w:val="single"/>
            </w:rPr>
          </w:pPr>
          <w:r>
            <w:fldChar w:fldCharType="begin"/>
          </w:r>
          <w:r>
            <w:instrText xml:space="preserve">HYPERLINK "http://www.titan.co.in"</w:instrText>
          </w:r>
          <w:r>
            <w:fldChar w:fldCharType="separate"/>
          </w:r>
          <w:r>
            <w:rPr>
              <w:color w:val="0000ff"/>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p>
      </w:tc>
    </w:tr>
  </w:tbl>
  <w:p>
    <w:r>
      <w:rPr>
        <w:noProof/>
      </w:rPr>
      <w:pict>
        <v:shape id="WordPictureWatermark375455af296908f03" type="#_x0000_t75" style="position:absolute;margin-left:0;margin-top:0;width:780;height:900;z-index:-251656192;mso-position-horizontal:center;mso-position-horizontal-relative:margin;mso-position-vertical:center;mso-position-vertical-relative:margin" o:allowincell="f">
          <v:imagedata r:id="rId375455af296908f03" o:title="934055af296909b89"/>
        </v:shape>
      </w:pict>
    </w:r>
  </w:p>
</w:hdr>
</file>

<file path=word/header954755af29693fd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43325629" name="244755af2969422c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9112" name="logo.png"/>
                        <pic:cNvPicPr/>
                      </pic:nvPicPr>
                      <pic:blipFill>
                        <a:blip r:embed="rId4163217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Titan Company Ltd</w:t>
          </w:r>
        </w:p>
        <w:p>
          <w:pPr>
            <w:jc w:val="right"/>
            <w:spacing w:before="140" w:line="240" w:lineRule="auto"/>
            <w:rPr>
              <w:color w:val="0000ff"/>
              <w:sz w:val="20"/>
              <w:szCs w:val="20"/>
              <w:u w:val="single"/>
            </w:rPr>
          </w:pPr>
          <w:r>
            <w:fldChar w:fldCharType="begin"/>
          </w:r>
          <w:r>
            <w:instrText xml:space="preserve">HYPERLINK "http://www.titan.co.in"</w:instrText>
          </w:r>
          <w:r>
            <w:fldChar w:fldCharType="separate"/>
          </w:r>
          <w:r>
            <w:rPr>
              <w:color w:val="0000ff"/>
              <w:sz w:val="20"/>
              <w:szCs w:val="20"/>
              <w:u w:val="single"/>
            </w:rPr>
            <w:t xml:space="preserve">www.titan.co.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July, 2015</w:t>
          </w:r>
        </w:p>
      </w:tc>
    </w:tr>
  </w:tbl>
  <w:p>
    <w:r>
      <w:rPr>
        <w:noProof/>
      </w:rPr>
      <w:pict>
        <v:shape id="WordPictureWatermark375455af296908f03" type="#_x0000_t75" style="position:absolute;margin-left:0;margin-top:0;width:780;height:900;z-index:-251656192;mso-position-horizontal:center;mso-position-horizontal-relative:margin;mso-position-vertical:center;mso-position-vertical-relative:margin" o:allowincell="f">
          <v:imagedata r:id="rId375455af296908f03" o:title="161255af2969096f8"/>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1054926">
    <w:multiLevelType w:val="hybridMultilevel"/>
    <w:lvl w:ilvl="0" w:tplc="12069638">
      <w:start w:val="1"/>
      <w:numFmt w:val="decimal"/>
      <w:lvlText w:val="%1."/>
      <w:lvlJc w:val="left"/>
      <w:pPr>
        <w:ind w:left="720" w:hanging="360"/>
      </w:pPr>
    </w:lvl>
    <w:lvl w:ilvl="1" w:tplc="12069638" w:tentative="1">
      <w:start w:val="1"/>
      <w:numFmt w:val="lowerLetter"/>
      <w:lvlText w:val="%2."/>
      <w:lvlJc w:val="left"/>
      <w:pPr>
        <w:ind w:left="1440" w:hanging="360"/>
      </w:pPr>
    </w:lvl>
    <w:lvl w:ilvl="2" w:tplc="12069638" w:tentative="1">
      <w:start w:val="1"/>
      <w:numFmt w:val="lowerRoman"/>
      <w:lvlText w:val="%3."/>
      <w:lvlJc w:val="right"/>
      <w:pPr>
        <w:ind w:left="2160" w:hanging="180"/>
      </w:pPr>
    </w:lvl>
    <w:lvl w:ilvl="3" w:tplc="12069638" w:tentative="1">
      <w:start w:val="1"/>
      <w:numFmt w:val="decimal"/>
      <w:lvlText w:val="%4."/>
      <w:lvlJc w:val="left"/>
      <w:pPr>
        <w:ind w:left="2880" w:hanging="360"/>
      </w:pPr>
    </w:lvl>
    <w:lvl w:ilvl="4" w:tplc="12069638" w:tentative="1">
      <w:start w:val="1"/>
      <w:numFmt w:val="lowerLetter"/>
      <w:lvlText w:val="%5."/>
      <w:lvlJc w:val="left"/>
      <w:pPr>
        <w:ind w:left="3600" w:hanging="360"/>
      </w:pPr>
    </w:lvl>
    <w:lvl w:ilvl="5" w:tplc="12069638" w:tentative="1">
      <w:start w:val="1"/>
      <w:numFmt w:val="lowerRoman"/>
      <w:lvlText w:val="%6."/>
      <w:lvlJc w:val="right"/>
      <w:pPr>
        <w:ind w:left="4320" w:hanging="180"/>
      </w:pPr>
    </w:lvl>
    <w:lvl w:ilvl="6" w:tplc="12069638" w:tentative="1">
      <w:start w:val="1"/>
      <w:numFmt w:val="decimal"/>
      <w:lvlText w:val="%7."/>
      <w:lvlJc w:val="left"/>
      <w:pPr>
        <w:ind w:left="5040" w:hanging="360"/>
      </w:pPr>
    </w:lvl>
    <w:lvl w:ilvl="7" w:tplc="12069638" w:tentative="1">
      <w:start w:val="1"/>
      <w:numFmt w:val="lowerLetter"/>
      <w:lvlText w:val="%8."/>
      <w:lvlJc w:val="left"/>
      <w:pPr>
        <w:ind w:left="5760" w:hanging="360"/>
      </w:pPr>
    </w:lvl>
    <w:lvl w:ilvl="8" w:tplc="12069638" w:tentative="1">
      <w:start w:val="1"/>
      <w:numFmt w:val="lowerRoman"/>
      <w:lvlText w:val="%9."/>
      <w:lvlJc w:val="right"/>
      <w:pPr>
        <w:ind w:left="6480" w:hanging="180"/>
      </w:pPr>
    </w:lvl>
  </w:abstractNum>
  <w:abstractNum w:abstractNumId="91054925">
    <w:multiLevelType w:val="hybridMultilevel"/>
    <w:lvl w:ilvl="0" w:tplc="25578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91054925">
    <w:abstractNumId w:val="91054925"/>
  </w:num>
  <w:num w:numId="91054926">
    <w:abstractNumId w:val="910549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967907572" Type="http://schemas.openxmlformats.org/officeDocument/2006/relationships/comments" Target="comments.xml"/><Relationship Id="rId552455af296572570" Type="http://schemas.openxmlformats.org/officeDocument/2006/relationships/hyperlink" Target="https://www.evoting.nsdl.com/" TargetMode="External"/><Relationship Id="rId318755af2965778a3" Type="http://schemas.openxmlformats.org/officeDocument/2006/relationships/hyperlink" Target="https://www.evoting.nsdl.com/" TargetMode="External"/><Relationship Id="rId581355af29657dc78" Type="http://schemas.openxmlformats.org/officeDocument/2006/relationships/hyperlink" Target="https://www.evoting.nsdl.com/" TargetMode="External"/><Relationship Id="rId473155af2965855b4" Type="http://schemas.openxmlformats.org/officeDocument/2006/relationships/hyperlink" Target="mailto:investor@titan.co.in/titan@tata.com" TargetMode="External"/><Relationship Id="rId639955af29693fdfa" Type="http://schemas.openxmlformats.org/officeDocument/2006/relationships/header" Target="header639955af29693fdfa.xml"/><Relationship Id="rId954755af29693fd39" Type="http://schemas.openxmlformats.org/officeDocument/2006/relationships/header" Target="header954755af29693fd39.xml"/><Relationship Id="rId872355af29693ff6b" Type="http://schemas.openxmlformats.org/officeDocument/2006/relationships/footer" Target="footer872355af29693ff6b.xml"/><Relationship Id="rId786255af29693feb9" Type="http://schemas.openxmlformats.org/officeDocument/2006/relationships/footer" Target="footer786255af29693feb9.xml"/><Relationship Id="rId741555af29693cf51" Type="http://schemas.openxmlformats.org/officeDocument/2006/relationships/image" Target="media/image741555af29693cf51.png"/><Relationship Id="rId643255af29693d013" Type="http://schemas.openxmlformats.org/officeDocument/2006/relationships/image" Target="media/image643255af29693d013.png"/><Relationship Id="rId118655af29693d0ad" Type="http://schemas.openxmlformats.org/officeDocument/2006/relationships/image" Target="media/image118655af29693d0ad.png"/><Relationship Id="rId349155af29693d133" Type="http://schemas.openxmlformats.org/officeDocument/2006/relationships/image" Target="media/image349155af29693d133.png"/><Relationship Id="rId260755af29693d1b6" Type="http://schemas.openxmlformats.org/officeDocument/2006/relationships/image" Target="media/image260755af29693d1b6.png"/><Relationship Id="rId651855af29693d23a" Type="http://schemas.openxmlformats.org/officeDocument/2006/relationships/image" Target="media/image651855af29693d23a.png"/><Relationship Id="rId775355af29693d2bb" Type="http://schemas.openxmlformats.org/officeDocument/2006/relationships/image" Target="media/image775355af29693d2bb.png"/><Relationship Id="rId119255af29693d33a" Type="http://schemas.openxmlformats.org/officeDocument/2006/relationships/image" Target="media/image119255af29693d33a.png"/><Relationship Id="rId845055af29693d3b8" Type="http://schemas.openxmlformats.org/officeDocument/2006/relationships/image" Target="media/image845055af29693d3b8.png"/><Relationship Id="rId997655af29693d437" Type="http://schemas.openxmlformats.org/officeDocument/2006/relationships/image" Target="media/image997655af29693d437.png"/><Relationship Id="rId688155af29693d4b0" Type="http://schemas.openxmlformats.org/officeDocument/2006/relationships/image" Target="media/image688155af29693d4b0.png"/><Relationship Id="rId945555af29693d52b" Type="http://schemas.openxmlformats.org/officeDocument/2006/relationships/image" Target="media/image945555af29693d52b.png"/><Relationship Id="rId101755af29693d5a1" Type="http://schemas.openxmlformats.org/officeDocument/2006/relationships/image" Target="media/image101755af29693d5a1.png"/><Relationship Id="rId743355af29693d61c" Type="http://schemas.openxmlformats.org/officeDocument/2006/relationships/image" Target="media/image743355af29693d61c.png"/><Relationship Id="altChunk751855af29693edec" Type="http://schemas.openxmlformats.org/officeDocument/2006/relationships/aFChunk" Target="altChunk751855af29693edec.zip" TargetMode="Internal"/><Relationship Id="altChunk135255af29693eea3" Type="http://schemas.openxmlformats.org/officeDocument/2006/relationships/aFChunk" Target="altChunk135255af29693eea3.zip" TargetMode="Internal"/><Relationship Id="altChunk466555af29693ef88" Type="http://schemas.openxmlformats.org/officeDocument/2006/relationships/aFChunk" Target="altChunk466555af29693ef88.zip" TargetMode="Internal"/><Relationship Id="altChunk625555af29693f02a" Type="http://schemas.openxmlformats.org/officeDocument/2006/relationships/aFChunk" Target="altChunk625555af29693f02a.zip" TargetMode="Internal"/><Relationship Id="altChunk331955af29693f0c2" Type="http://schemas.openxmlformats.org/officeDocument/2006/relationships/aFChunk" Target="altChunk331955af29693f0c2.zip" TargetMode="Internal"/><Relationship Id="altChunk149755af29693f14b" Type="http://schemas.openxmlformats.org/officeDocument/2006/relationships/aFChunk" Target="altChunk149755af29693f14b.zip" TargetMode="Internal"/><Relationship Id="altChunk838155af29693f1cf" Type="http://schemas.openxmlformats.org/officeDocument/2006/relationships/aFChunk" Target="altChunk838155af29693f1cf.zip" TargetMode="Internal"/><Relationship Id="altChunk652655af29693f24b" Type="http://schemas.openxmlformats.org/officeDocument/2006/relationships/aFChunk" Target="altChunk652655af29693f24b.zip" TargetMode="Internal"/><Relationship Id="altChunk640855af29693f2c3" Type="http://schemas.openxmlformats.org/officeDocument/2006/relationships/aFChunk" Target="altChunk640855af29693f2c3.zip" TargetMode="Internal"/><Relationship Id="altChunk924255af29693f33e" Type="http://schemas.openxmlformats.org/officeDocument/2006/relationships/aFChunk" Target="altChunk924255af29693f33e.zip" TargetMode="Internal"/><Relationship Id="altChunk458355af29693f3b5" Type="http://schemas.openxmlformats.org/officeDocument/2006/relationships/aFChunk" Target="altChunk458355af29693f3b5.zip" TargetMode="Internal"/><Relationship Id="altChunk178355af29693f42e" Type="http://schemas.openxmlformats.org/officeDocument/2006/relationships/aFChunk" Target="altChunk178355af29693f42e.zip" TargetMode="Internal"/><Relationship Id="altChunk269355af29693f4a2" Type="http://schemas.openxmlformats.org/officeDocument/2006/relationships/aFChunk" Target="altChunk269355af29693f4a2.zip" TargetMode="Internal"/><Relationship Id="altChunk857355af29693f51b" Type="http://schemas.openxmlformats.org/officeDocument/2006/relationships/aFChunk" Target="altChunk857355af29693f51b.zip" TargetMode="Internal"/><Relationship Id="altChunk497355af29693f58f" Type="http://schemas.openxmlformats.org/officeDocument/2006/relationships/aFChunk" Target="altChunk497355af29693f58f.zip" TargetMode="Internal"/><Relationship Id="altChunk570255af29693f608" Type="http://schemas.openxmlformats.org/officeDocument/2006/relationships/aFChunk" Target="altChunk570255af29693f608.zip" TargetMode="Internal"/><Relationship Id="altChunk284155af29693f67c" Type="http://schemas.openxmlformats.org/officeDocument/2006/relationships/aFChunk" Target="altChunk284155af29693f67c.zip" TargetMode="Internal"/><Relationship Id="altChunk635855af29693f6f4" Type="http://schemas.openxmlformats.org/officeDocument/2006/relationships/aFChunk" Target="altChunk635855af29693f6f4.zip" TargetMode="Internal"/><Relationship Id="rId637155af29696229f" Type="http://schemas.openxmlformats.org/officeDocument/2006/relationships/image" Target="media/image637155af29696229f.jpeg"/><Relationship Id="rId987355af2969623df" Type="http://schemas.openxmlformats.org/officeDocument/2006/relationships/hyperlink" Target="http://www.sesgovernance.com" TargetMode="External"/><Relationship Id="rId194855af29696239d" Type="http://schemas.openxmlformats.org/officeDocument/2006/relationships/hyperlink" Target="mailto:info@sesgovernance.com" TargetMode="External"/><Relationship Id="rId823355af29696234f"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786255af29693feb9.xml.rels><?xml version="1.0" encoding="UTF-8" standalone="yes"?>
<Relationships xmlns="http://schemas.openxmlformats.org/package/2006/relationships"><Relationship Id="rId41632176" Type="http://schemas.openxmlformats.org/officeDocument/2006/relationships/image" Target="media/image951655af2969434a7.png"/></Relationships>

</file>

<file path=word/_rels/footer872355af29693ff6b.xml.rels><?xml version="1.0" encoding="UTF-8" standalone="yes"?>
<Relationships xmlns="http://schemas.openxmlformats.org/package/2006/relationships"><Relationship Id="rId41632176" Type="http://schemas.openxmlformats.org/officeDocument/2006/relationships/image" Target="media/image574355af2969437e2.png"/></Relationships>

</file>

<file path=word/_rels/header639955af29693fdfa.xml.rels><?xml version="1.0" encoding="UTF-8" standalone="yes"?>
<Relationships xmlns="http://schemas.openxmlformats.org/package/2006/relationships"><Relationship Id="rId41632175" Type="http://schemas.openxmlformats.org/officeDocument/2006/relationships/image" Target="media/image592255af296942d71.png"/><Relationship Id="rId375455af296908f03" Type="http://schemas.openxmlformats.org/officeDocument/2006/relationships/image" Target="media/image278155af296942e19.png"/></Relationships>

</file>

<file path=word/_rels/header954755af29693fd39.xml.rels><?xml version="1.0" encoding="UTF-8" standalone="yes"?>
<Relationships xmlns="http://schemas.openxmlformats.org/package/2006/relationships"><Relationship Id="rId41632175" Type="http://schemas.openxmlformats.org/officeDocument/2006/relationships/image" Target="media/image425355af2969424e6.png"/><Relationship Id="rId375455af296908f03" Type="http://schemas.openxmlformats.org/officeDocument/2006/relationships/image" Target="media/image927255af29694258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